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2FB24F18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0114D2">
        <w:rPr>
          <w:b/>
        </w:rPr>
        <w:t>28</w:t>
      </w:r>
      <w:r w:rsidR="00433599">
        <w:rPr>
          <w:b/>
        </w:rPr>
        <w:t xml:space="preserve"> juli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778EE1F8" w14:textId="68FEFAF6" w:rsidR="00D36116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0114D2">
        <w:rPr>
          <w:rFonts w:asciiTheme="minorHAnsi" w:hAnsiTheme="minorHAnsi" w:cstheme="minorHAnsi"/>
          <w:b/>
        </w:rPr>
        <w:t>D.M. van de Linde</w:t>
      </w:r>
    </w:p>
    <w:p w14:paraId="3F7FEE0A" w14:textId="665DE606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0114D2">
        <w:rPr>
          <w:rFonts w:asciiTheme="minorHAnsi" w:hAnsiTheme="minorHAnsi" w:cstheme="minorHAnsi"/>
          <w:b/>
        </w:rPr>
        <w:t>B. Gelderman</w:t>
      </w:r>
    </w:p>
    <w:p w14:paraId="29DBD4B8" w14:textId="795DA78B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101277" w:rsidRPr="000D1DCE">
        <w:rPr>
          <w:rFonts w:asciiTheme="minorHAnsi" w:hAnsiTheme="minorHAnsi" w:cstheme="minorHAnsi"/>
          <w:b/>
        </w:rPr>
        <w:t>G.</w:t>
      </w:r>
      <w:r w:rsidR="000114D2">
        <w:rPr>
          <w:rFonts w:asciiTheme="minorHAnsi" w:hAnsiTheme="minorHAnsi" w:cstheme="minorHAnsi"/>
          <w:b/>
        </w:rPr>
        <w:t>C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32741C04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0D1DCE" w:rsidRPr="000D1DCE">
        <w:rPr>
          <w:b/>
        </w:rPr>
        <w:t>Psalm 1</w:t>
      </w:r>
      <w:r w:rsidR="000114D2">
        <w:rPr>
          <w:b/>
        </w:rPr>
        <w:t>22</w:t>
      </w:r>
      <w:r w:rsidR="000D1DCE" w:rsidRPr="000D1DCE">
        <w:rPr>
          <w:b/>
        </w:rPr>
        <w:t>: 1</w:t>
      </w:r>
      <w:r w:rsidR="000114D2">
        <w:rPr>
          <w:b/>
        </w:rPr>
        <w:t>, 2</w:t>
      </w:r>
      <w:r w:rsidR="000D1DCE" w:rsidRPr="000D1DCE">
        <w:rPr>
          <w:b/>
        </w:rPr>
        <w:t xml:space="preserve"> </w:t>
      </w:r>
      <w:r w:rsidR="000114D2">
        <w:rPr>
          <w:b/>
        </w:rPr>
        <w:t>(OB</w:t>
      </w:r>
      <w:r w:rsidRPr="000D1DCE">
        <w:rPr>
          <w:b/>
        </w:rPr>
        <w:t>)</w:t>
      </w:r>
    </w:p>
    <w:p w14:paraId="2B638931" w14:textId="2492D812" w:rsidR="000114D2" w:rsidRDefault="000114D2" w:rsidP="001A41D0">
      <w:pPr>
        <w:pStyle w:val="Geenafstand"/>
        <w:rPr>
          <w:b/>
        </w:rPr>
      </w:pPr>
    </w:p>
    <w:p w14:paraId="10559EBA" w14:textId="77777777" w:rsidR="000114D2" w:rsidRDefault="000114D2" w:rsidP="001A41D0">
      <w:pPr>
        <w:pStyle w:val="Geenafstand"/>
        <w:rPr>
          <w:b/>
        </w:rPr>
        <w:sectPr w:rsidR="000114D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7F804" w14:textId="3F6E94F7" w:rsidR="000114D2" w:rsidRDefault="000114D2" w:rsidP="001A41D0">
      <w:pPr>
        <w:pStyle w:val="Geenafstand"/>
        <w:rPr>
          <w:b/>
        </w:rPr>
      </w:pPr>
      <w:r>
        <w:rPr>
          <w:b/>
        </w:rPr>
        <w:t>1.</w:t>
      </w:r>
    </w:p>
    <w:p w14:paraId="0A522D95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Ik ben verblijd, wanneer men mij</w:t>
      </w:r>
    </w:p>
    <w:p w14:paraId="0DAB74D7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Godvruchtig opwekt: "Zie, wij staan</w:t>
      </w:r>
    </w:p>
    <w:p w14:paraId="05AE0911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Gereed, om naar Gods huis te gaan;</w:t>
      </w:r>
    </w:p>
    <w:p w14:paraId="009E840E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Kom, ga met ons en doe als wij."</w:t>
      </w:r>
    </w:p>
    <w:p w14:paraId="5C3CCD5F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Jeruzalem, dat ik bemin,</w:t>
      </w:r>
    </w:p>
    <w:p w14:paraId="239FAFDF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Wij treden uwe poorten in;</w:t>
      </w:r>
    </w:p>
    <w:p w14:paraId="402AD4B4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Daar staan, o Godsstad, onze voeten.</w:t>
      </w:r>
    </w:p>
    <w:p w14:paraId="462EDD4C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Jeruzalem is </w:t>
      </w:r>
      <w:proofErr w:type="spellStart"/>
      <w:r w:rsidRPr="000114D2">
        <w:rPr>
          <w:b/>
        </w:rPr>
        <w:t>wèl</w:t>
      </w:r>
      <w:proofErr w:type="spellEnd"/>
      <w:r w:rsidRPr="000114D2">
        <w:rPr>
          <w:b/>
        </w:rPr>
        <w:t xml:space="preserve"> gebouwd,</w:t>
      </w:r>
    </w:p>
    <w:p w14:paraId="0EEC99A2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Wel </w:t>
      </w:r>
      <w:proofErr w:type="spellStart"/>
      <w:r w:rsidRPr="000114D2">
        <w:rPr>
          <w:b/>
        </w:rPr>
        <w:t>saâmgevoegd</w:t>
      </w:r>
      <w:proofErr w:type="spellEnd"/>
      <w:r w:rsidRPr="000114D2">
        <w:rPr>
          <w:b/>
        </w:rPr>
        <w:t>: wie haar beschouwt,</w:t>
      </w:r>
    </w:p>
    <w:p w14:paraId="0B081902" w14:textId="0203E82E" w:rsid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Zal haar voor 's </w:t>
      </w:r>
      <w:proofErr w:type="spellStart"/>
      <w:r w:rsidRPr="000114D2">
        <w:rPr>
          <w:b/>
        </w:rPr>
        <w:t>Bouwheers</w:t>
      </w:r>
      <w:proofErr w:type="spellEnd"/>
      <w:r w:rsidRPr="000114D2">
        <w:rPr>
          <w:b/>
        </w:rPr>
        <w:t xml:space="preserve"> kunstwerk groeten.</w:t>
      </w:r>
    </w:p>
    <w:p w14:paraId="6AEEE7C1" w14:textId="6A3DB60C" w:rsidR="000114D2" w:rsidRDefault="000114D2" w:rsidP="000114D2">
      <w:pPr>
        <w:pStyle w:val="Geenafstand"/>
        <w:rPr>
          <w:b/>
        </w:rPr>
      </w:pPr>
    </w:p>
    <w:p w14:paraId="5C7DE085" w14:textId="5EA1553E" w:rsidR="000114D2" w:rsidRDefault="000114D2" w:rsidP="000114D2">
      <w:pPr>
        <w:pStyle w:val="Geenafstand"/>
        <w:rPr>
          <w:b/>
        </w:rPr>
      </w:pPr>
      <w:r>
        <w:rPr>
          <w:b/>
        </w:rPr>
        <w:t>2.</w:t>
      </w:r>
    </w:p>
    <w:p w14:paraId="0C4CBE2C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De stammen, naar Gods naam genoemd,</w:t>
      </w:r>
    </w:p>
    <w:p w14:paraId="77284CA9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Gaan derwaarts op; waar elk zich buigt</w:t>
      </w:r>
    </w:p>
    <w:p w14:paraId="6011F5D0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Naar d' ark, die van Gods gunst getuigt;</w:t>
      </w:r>
    </w:p>
    <w:p w14:paraId="2C1027AC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Waar elk Zijn naam belijdt en roemt;</w:t>
      </w:r>
    </w:p>
    <w:p w14:paraId="02CEB5AC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Want d' </w:t>
      </w:r>
      <w:proofErr w:type="spellStart"/>
      <w:r w:rsidRPr="000114D2">
        <w:rPr>
          <w:b/>
        </w:rPr>
        <w:t>achtb're</w:t>
      </w:r>
      <w:proofErr w:type="spellEnd"/>
      <w:r w:rsidRPr="000114D2">
        <w:rPr>
          <w:b/>
        </w:rPr>
        <w:t xml:space="preserve"> zetel van 't gericht</w:t>
      </w:r>
    </w:p>
    <w:p w14:paraId="4F1C4633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Is daar voor Davids huis gesticht;</w:t>
      </w:r>
    </w:p>
    <w:p w14:paraId="0ABDEDA5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De rechterstoelen staan daar binnen.</w:t>
      </w:r>
    </w:p>
    <w:p w14:paraId="335298A0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Bidt, met een algemene stem,</w:t>
      </w:r>
    </w:p>
    <w:p w14:paraId="02B6091F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Om vrede voor Jeruzalem.</w:t>
      </w:r>
    </w:p>
    <w:p w14:paraId="6E5002D0" w14:textId="1C889952" w:rsid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Het ga hun </w:t>
      </w:r>
      <w:proofErr w:type="spellStart"/>
      <w:r w:rsidRPr="000114D2">
        <w:rPr>
          <w:b/>
        </w:rPr>
        <w:t>wèl</w:t>
      </w:r>
      <w:proofErr w:type="spellEnd"/>
      <w:r w:rsidRPr="000114D2">
        <w:rPr>
          <w:b/>
        </w:rPr>
        <w:t>, die u beminnen.</w:t>
      </w:r>
    </w:p>
    <w:p w14:paraId="68D37AA9" w14:textId="77777777" w:rsidR="000114D2" w:rsidRDefault="000114D2" w:rsidP="001A41D0">
      <w:pPr>
        <w:pStyle w:val="Geenafstand"/>
        <w:rPr>
          <w:b/>
        </w:rPr>
        <w:sectPr w:rsidR="000114D2" w:rsidSect="000114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F6D081" w14:textId="3FB6F4A0" w:rsidR="00433599" w:rsidRDefault="00433599" w:rsidP="001A41D0">
      <w:pPr>
        <w:pStyle w:val="Geenafstand"/>
        <w:rPr>
          <w:b/>
        </w:rPr>
      </w:pPr>
    </w:p>
    <w:p w14:paraId="24F57D1A" w14:textId="77777777" w:rsidR="00CB00A5" w:rsidRPr="000D1DCE" w:rsidRDefault="00CB00A5" w:rsidP="001A41D0">
      <w:pPr>
        <w:pStyle w:val="Geenafstand"/>
        <w:rPr>
          <w:b/>
        </w:rPr>
        <w:sectPr w:rsidR="00CB00A5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44D25" w14:textId="77777777" w:rsidR="006D49FB" w:rsidRPr="000D1DCE" w:rsidRDefault="006D49FB" w:rsidP="006D49FB">
      <w:pPr>
        <w:pStyle w:val="Geenafstand"/>
        <w:rPr>
          <w:b/>
        </w:rPr>
        <w:sectPr w:rsidR="006D49FB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14158BC0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433599" w:rsidRPr="00433599">
        <w:rPr>
          <w:rFonts w:asciiTheme="minorHAnsi" w:hAnsiTheme="minorHAnsi" w:cstheme="minorHAnsi"/>
          <w:b/>
        </w:rPr>
        <w:t xml:space="preserve">Psalm </w:t>
      </w:r>
      <w:r w:rsidR="000114D2">
        <w:rPr>
          <w:rFonts w:asciiTheme="minorHAnsi" w:hAnsiTheme="minorHAnsi" w:cstheme="minorHAnsi"/>
          <w:b/>
        </w:rPr>
        <w:t xml:space="preserve">122: 3 </w:t>
      </w:r>
      <w:r w:rsidR="00433599" w:rsidRPr="00433599">
        <w:rPr>
          <w:rFonts w:asciiTheme="minorHAnsi" w:hAnsiTheme="minorHAnsi" w:cstheme="minorHAnsi"/>
          <w:b/>
        </w:rPr>
        <w:t xml:space="preserve"> </w:t>
      </w:r>
      <w:r w:rsidR="00E85AE6" w:rsidRPr="000D1DCE">
        <w:rPr>
          <w:b/>
        </w:rPr>
        <w:t>(</w:t>
      </w:r>
      <w:r w:rsidR="00433599">
        <w:rPr>
          <w:rFonts w:asciiTheme="minorHAnsi" w:hAnsiTheme="minorHAnsi" w:cstheme="minorHAnsi"/>
          <w:b/>
        </w:rPr>
        <w:t>OB</w:t>
      </w:r>
      <w:r w:rsidR="00D36116" w:rsidRPr="000D1DCE">
        <w:rPr>
          <w:b/>
        </w:rPr>
        <w:t>)</w:t>
      </w:r>
    </w:p>
    <w:p w14:paraId="199EFCE0" w14:textId="0357D2BA" w:rsidR="000114D2" w:rsidRDefault="000114D2" w:rsidP="001A41D0">
      <w:pPr>
        <w:pStyle w:val="Geenafstand"/>
        <w:rPr>
          <w:b/>
        </w:rPr>
      </w:pPr>
    </w:p>
    <w:p w14:paraId="5B3BE9A2" w14:textId="4E028EE6" w:rsidR="000114D2" w:rsidRDefault="000114D2" w:rsidP="001A41D0">
      <w:pPr>
        <w:pStyle w:val="Geenafstand"/>
        <w:rPr>
          <w:b/>
        </w:rPr>
      </w:pPr>
      <w:r>
        <w:rPr>
          <w:b/>
        </w:rPr>
        <w:t>3.</w:t>
      </w:r>
    </w:p>
    <w:p w14:paraId="100D0122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Dat </w:t>
      </w:r>
      <w:proofErr w:type="spellStart"/>
      <w:r w:rsidRPr="000114D2">
        <w:rPr>
          <w:b/>
        </w:rPr>
        <w:t>vreed</w:t>
      </w:r>
      <w:proofErr w:type="spellEnd"/>
      <w:r w:rsidRPr="000114D2">
        <w:rPr>
          <w:b/>
        </w:rPr>
        <w:t>', en aangename rust,</w:t>
      </w:r>
    </w:p>
    <w:p w14:paraId="5DF13F74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En milde zegen u </w:t>
      </w:r>
      <w:proofErr w:type="spellStart"/>
      <w:r w:rsidRPr="000114D2">
        <w:rPr>
          <w:b/>
        </w:rPr>
        <w:t>verblij</w:t>
      </w:r>
      <w:proofErr w:type="spellEnd"/>
      <w:r w:rsidRPr="000114D2">
        <w:rPr>
          <w:b/>
        </w:rPr>
        <w:t>';</w:t>
      </w:r>
    </w:p>
    <w:p w14:paraId="0B1C37A2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Dat welvaart in uw vesting zij,</w:t>
      </w:r>
    </w:p>
    <w:p w14:paraId="548F0A4E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In uw paleizen vreugd' en lust.</w:t>
      </w:r>
    </w:p>
    <w:p w14:paraId="0E8B44FB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Om vriend en </w:t>
      </w:r>
      <w:proofErr w:type="spellStart"/>
      <w:r w:rsidRPr="000114D2">
        <w:rPr>
          <w:b/>
        </w:rPr>
        <w:t>broed'ren</w:t>
      </w:r>
      <w:proofErr w:type="spellEnd"/>
      <w:r w:rsidRPr="000114D2">
        <w:rPr>
          <w:b/>
        </w:rPr>
        <w:t xml:space="preserve"> spreek ik nu:</w:t>
      </w:r>
    </w:p>
    <w:p w14:paraId="0FE20137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"De vrede zij en </w:t>
      </w:r>
      <w:proofErr w:type="spellStart"/>
      <w:r w:rsidRPr="000114D2">
        <w:rPr>
          <w:b/>
        </w:rPr>
        <w:t>blijv</w:t>
      </w:r>
      <w:proofErr w:type="spellEnd"/>
      <w:r w:rsidRPr="000114D2">
        <w:rPr>
          <w:b/>
        </w:rPr>
        <w:t>' in u;</w:t>
      </w:r>
    </w:p>
    <w:p w14:paraId="6C555F03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Nooit moet haar nijd of twist verkloeken;</w:t>
      </w:r>
    </w:p>
    <w:p w14:paraId="222AF399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Om 's HEEREN huis, in u gebouwd,</w:t>
      </w:r>
    </w:p>
    <w:p w14:paraId="64CFF1A6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Waar onze God Zijn woning houdt,</w:t>
      </w:r>
    </w:p>
    <w:p w14:paraId="5330EF7C" w14:textId="18764892" w:rsidR="000114D2" w:rsidRDefault="000114D2" w:rsidP="000114D2">
      <w:pPr>
        <w:pStyle w:val="Geenafstand"/>
        <w:rPr>
          <w:b/>
        </w:rPr>
      </w:pPr>
      <w:r w:rsidRPr="000114D2">
        <w:rPr>
          <w:b/>
        </w:rPr>
        <w:t>Zal ik het goede voor u zoeken."</w:t>
      </w:r>
    </w:p>
    <w:p w14:paraId="266853C8" w14:textId="77777777" w:rsidR="0094529B" w:rsidRPr="000D1DCE" w:rsidRDefault="0094529B" w:rsidP="001A41D0">
      <w:pPr>
        <w:pStyle w:val="Geenafstand"/>
        <w:rPr>
          <w:b/>
        </w:rPr>
        <w:sectPr w:rsidR="0094529B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62DCCD" w14:textId="1187954D" w:rsidR="00B51FE2" w:rsidRPr="00B51FE2" w:rsidRDefault="00B51FE2" w:rsidP="00B51FE2">
      <w:pPr>
        <w:sectPr w:rsidR="00B51FE2" w:rsidRPr="00B51FE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22DBCD" w14:textId="54DA70E9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433599" w:rsidRPr="00433599">
        <w:rPr>
          <w:b/>
        </w:rPr>
        <w:t xml:space="preserve">Psalm </w:t>
      </w:r>
      <w:r w:rsidR="000114D2">
        <w:rPr>
          <w:b/>
        </w:rPr>
        <w:t>118</w:t>
      </w:r>
      <w:r w:rsidR="00433599" w:rsidRPr="00433599">
        <w:rPr>
          <w:b/>
        </w:rPr>
        <w:t xml:space="preserve">: </w:t>
      </w:r>
      <w:r w:rsidR="000114D2">
        <w:rPr>
          <w:b/>
        </w:rPr>
        <w:t>14</w:t>
      </w:r>
      <w:r w:rsidR="00433599" w:rsidRPr="00433599">
        <w:rPr>
          <w:b/>
        </w:rPr>
        <w:t xml:space="preserve"> </w:t>
      </w:r>
      <w:r w:rsidR="00A866E2" w:rsidRPr="000D1DCE">
        <w:rPr>
          <w:b/>
        </w:rPr>
        <w:t>(</w:t>
      </w:r>
      <w:r w:rsidR="000114D2">
        <w:rPr>
          <w:b/>
        </w:rPr>
        <w:t>OB</w:t>
      </w:r>
      <w:r w:rsidR="00A866E2" w:rsidRPr="000D1DCE">
        <w:rPr>
          <w:b/>
        </w:rPr>
        <w:t>)</w:t>
      </w:r>
    </w:p>
    <w:p w14:paraId="5A0D95D9" w14:textId="77777777" w:rsidR="00B51FE2" w:rsidRDefault="00B51FE2" w:rsidP="000813E9">
      <w:pPr>
        <w:pStyle w:val="Geenafstand"/>
        <w:rPr>
          <w:b/>
        </w:rPr>
      </w:pPr>
    </w:p>
    <w:p w14:paraId="1C9442EB" w14:textId="2236C8DB" w:rsidR="000114D2" w:rsidRDefault="000114D2" w:rsidP="000813E9">
      <w:pPr>
        <w:pStyle w:val="Geenafstand"/>
        <w:rPr>
          <w:b/>
        </w:rPr>
      </w:pPr>
      <w:r>
        <w:rPr>
          <w:b/>
        </w:rPr>
        <w:t>14.</w:t>
      </w:r>
    </w:p>
    <w:p w14:paraId="01C8874D" w14:textId="77777777" w:rsidR="000114D2" w:rsidRDefault="000114D2" w:rsidP="000114D2">
      <w:pPr>
        <w:pStyle w:val="Geenafstand"/>
        <w:rPr>
          <w:b/>
        </w:rPr>
        <w:sectPr w:rsidR="000114D2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B9985" w14:textId="64D95CC3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Gij zijt mijn God, U zal ik loven,</w:t>
      </w:r>
    </w:p>
    <w:p w14:paraId="2B1D5930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Verhogen Uwe majesteit;</w:t>
      </w:r>
    </w:p>
    <w:p w14:paraId="1FF3400F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Mijn God, niets gaat Uw roem te boven;</w:t>
      </w:r>
    </w:p>
    <w:p w14:paraId="51ED4D13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 xml:space="preserve">U </w:t>
      </w:r>
      <w:proofErr w:type="spellStart"/>
      <w:r w:rsidRPr="000114D2">
        <w:rPr>
          <w:b/>
        </w:rPr>
        <w:t>prijz</w:t>
      </w:r>
      <w:proofErr w:type="spellEnd"/>
      <w:r w:rsidRPr="000114D2">
        <w:rPr>
          <w:b/>
        </w:rPr>
        <w:t>' ik tot in eeuwigheid.</w:t>
      </w:r>
    </w:p>
    <w:p w14:paraId="17B2B2A3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Laat ieder 's HEEREN goedheid loven,</w:t>
      </w:r>
    </w:p>
    <w:p w14:paraId="3D7BDDCC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Want goed is d' Oppermajesteit;</w:t>
      </w:r>
    </w:p>
    <w:p w14:paraId="53F8B8FE" w14:textId="77777777" w:rsidR="000114D2" w:rsidRPr="000114D2" w:rsidRDefault="000114D2" w:rsidP="000114D2">
      <w:pPr>
        <w:pStyle w:val="Geenafstand"/>
        <w:rPr>
          <w:b/>
        </w:rPr>
      </w:pPr>
      <w:r w:rsidRPr="000114D2">
        <w:rPr>
          <w:b/>
        </w:rPr>
        <w:t>Zijn goedheid gaat het al te boven;</w:t>
      </w:r>
    </w:p>
    <w:p w14:paraId="2AC436ED" w14:textId="07DDD8F8" w:rsidR="000114D2" w:rsidRDefault="000114D2" w:rsidP="000114D2">
      <w:pPr>
        <w:pStyle w:val="Geenafstand"/>
        <w:rPr>
          <w:b/>
        </w:rPr>
      </w:pPr>
      <w:r w:rsidRPr="000114D2">
        <w:rPr>
          <w:b/>
        </w:rPr>
        <w:t>Zijn goedheid duurt in eeuwigheid!</w:t>
      </w:r>
    </w:p>
    <w:p w14:paraId="6C2E499A" w14:textId="563A7B2D" w:rsidR="000114D2" w:rsidRDefault="000114D2" w:rsidP="000813E9">
      <w:pPr>
        <w:pStyle w:val="Geenafstand"/>
        <w:rPr>
          <w:b/>
        </w:rPr>
        <w:sectPr w:rsidR="000114D2" w:rsidSect="000114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09E50F" w14:textId="77777777" w:rsidR="006D49FB" w:rsidRPr="000D1DCE" w:rsidRDefault="006D49FB" w:rsidP="000813E9">
      <w:pPr>
        <w:pStyle w:val="Geenafstand"/>
        <w:rPr>
          <w:b/>
        </w:rPr>
        <w:sectPr w:rsidR="006D49FB" w:rsidRPr="000D1DCE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5238D" w14:textId="77777777" w:rsidR="00101277" w:rsidRPr="000D1DCE" w:rsidRDefault="00101277" w:rsidP="000813E9">
      <w:pPr>
        <w:pStyle w:val="Geenafstand"/>
        <w:rPr>
          <w:b/>
        </w:rPr>
        <w:sectPr w:rsidR="00101277" w:rsidRPr="000D1DCE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51AD6A" w14:textId="77777777" w:rsidR="000B3E65" w:rsidRPr="000D1DCE" w:rsidRDefault="000B3E65" w:rsidP="000813E9">
      <w:pPr>
        <w:pStyle w:val="Geenafstand"/>
        <w:rPr>
          <w:b/>
        </w:rPr>
      </w:pPr>
      <w:r w:rsidRPr="000D1DCE">
        <w:rPr>
          <w:b/>
        </w:rPr>
        <w:lastRenderedPageBreak/>
        <w:t>Gebed</w:t>
      </w:r>
    </w:p>
    <w:p w14:paraId="2A76A981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7B7DD6F4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0114D2" w:rsidRPr="000114D2">
        <w:rPr>
          <w:b/>
        </w:rPr>
        <w:t>1 Koningen 17 vers 17-24</w:t>
      </w:r>
    </w:p>
    <w:p w14:paraId="0AB6F4E3" w14:textId="77777777" w:rsidR="00E85AE6" w:rsidRPr="000114D2" w:rsidRDefault="00E85AE6" w:rsidP="001A41D0">
      <w:pPr>
        <w:pStyle w:val="Geenafstand"/>
        <w:rPr>
          <w:b/>
          <w:bCs/>
        </w:rPr>
      </w:pPr>
    </w:p>
    <w:p w14:paraId="154BD04C" w14:textId="7E766FC9" w:rsidR="00545307" w:rsidRPr="000114D2" w:rsidRDefault="00E85AE6" w:rsidP="001A41D0">
      <w:pPr>
        <w:pStyle w:val="Geenafstand"/>
        <w:rPr>
          <w:b/>
          <w:bCs/>
        </w:rPr>
        <w:sectPr w:rsidR="00545307" w:rsidRPr="000114D2" w:rsidSect="000114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114D2">
        <w:rPr>
          <w:b/>
          <w:bCs/>
        </w:rPr>
        <w:t>Zingen:</w:t>
      </w:r>
      <w:r w:rsidR="009461C0" w:rsidRPr="000114D2">
        <w:rPr>
          <w:b/>
          <w:bCs/>
        </w:rPr>
        <w:t xml:space="preserve"> </w:t>
      </w:r>
      <w:r w:rsidR="000114D2" w:rsidRPr="000114D2">
        <w:rPr>
          <w:b/>
          <w:bCs/>
        </w:rPr>
        <w:t>Gezang 942: 1, 2, 3</w:t>
      </w:r>
      <w:r w:rsidR="00433599" w:rsidRPr="000114D2">
        <w:rPr>
          <w:b/>
          <w:bCs/>
        </w:rPr>
        <w:t xml:space="preserve"> </w:t>
      </w:r>
      <w:r w:rsidR="00CB00A5" w:rsidRPr="000114D2">
        <w:rPr>
          <w:b/>
          <w:bCs/>
        </w:rPr>
        <w:t>(</w:t>
      </w:r>
      <w:r w:rsidR="000114D2" w:rsidRPr="000114D2">
        <w:rPr>
          <w:b/>
          <w:bCs/>
        </w:rPr>
        <w:t>NL 2013)</w:t>
      </w:r>
    </w:p>
    <w:p w14:paraId="6C695639" w14:textId="201DA8C4" w:rsidR="000114D2" w:rsidRDefault="000114D2" w:rsidP="001A41D0">
      <w:pPr>
        <w:pStyle w:val="Geenafstand"/>
        <w:rPr>
          <w:b/>
          <w:bCs/>
        </w:rPr>
      </w:pPr>
    </w:p>
    <w:p w14:paraId="028DC680" w14:textId="77777777" w:rsidR="00F62488" w:rsidRDefault="00F62488" w:rsidP="001A41D0">
      <w:pPr>
        <w:pStyle w:val="Geenafstand"/>
        <w:rPr>
          <w:b/>
          <w:bCs/>
        </w:rPr>
        <w:sectPr w:rsidR="00F62488" w:rsidSect="00F624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E03BF3" w14:textId="07DB490A" w:rsidR="00F62488" w:rsidRDefault="00F62488" w:rsidP="001A41D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BEFE5A3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Ik sta voor U in leegte en gemis. </w:t>
      </w:r>
    </w:p>
    <w:p w14:paraId="1994BFF9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Vreemd is uw naam, onvindbaar zijn uw wegen. </w:t>
      </w:r>
    </w:p>
    <w:p w14:paraId="5121CA6B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Zijt Gij mijn God, sinds mensenheugenis, </w:t>
      </w:r>
    </w:p>
    <w:p w14:paraId="19858FAC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dood is mijn lot, hebt Gij geen </w:t>
      </w:r>
      <w:proofErr w:type="spellStart"/>
      <w:r w:rsidRPr="00F62488">
        <w:rPr>
          <w:b/>
          <w:bCs/>
        </w:rPr>
        <w:t>and're</w:t>
      </w:r>
      <w:proofErr w:type="spellEnd"/>
      <w:r w:rsidRPr="00F62488">
        <w:rPr>
          <w:b/>
          <w:bCs/>
        </w:rPr>
        <w:t xml:space="preserve"> zegen? </w:t>
      </w:r>
    </w:p>
    <w:p w14:paraId="04C85D13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Zijt Gij de God bij wie mijn toekomst is? </w:t>
      </w:r>
    </w:p>
    <w:p w14:paraId="69BBA096" w14:textId="33E5750E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>Heer, ik geloof, waarom staat Gij mij tegen?</w:t>
      </w:r>
    </w:p>
    <w:p w14:paraId="51BC624E" w14:textId="77777777" w:rsidR="00F62488" w:rsidRDefault="00F62488" w:rsidP="001A41D0">
      <w:pPr>
        <w:pStyle w:val="Geenafstand"/>
        <w:rPr>
          <w:b/>
          <w:bCs/>
        </w:rPr>
      </w:pPr>
    </w:p>
    <w:p w14:paraId="751EB6A4" w14:textId="370B3C7D" w:rsidR="00F62488" w:rsidRDefault="00F62488" w:rsidP="001A41D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5211A35D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Mijn dagen zijn door twijfel overmand, </w:t>
      </w:r>
    </w:p>
    <w:p w14:paraId="0016A99A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ik ben gevangen in mijn onvermogen. </w:t>
      </w:r>
    </w:p>
    <w:p w14:paraId="2B24922D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Hebt Gij mijn naam geschreven in Uw hand, </w:t>
      </w:r>
    </w:p>
    <w:p w14:paraId="23F95539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zult Gij mij bergen in uw mededogen? </w:t>
      </w:r>
    </w:p>
    <w:p w14:paraId="567CF011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Mag ik nog levend wonen in uw land, </w:t>
      </w:r>
    </w:p>
    <w:p w14:paraId="451C4620" w14:textId="1212B30D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>mag ik nog eenmaal zien met nieuwe ogen?</w:t>
      </w:r>
    </w:p>
    <w:p w14:paraId="68AEE0B3" w14:textId="77777777" w:rsidR="00F62488" w:rsidRDefault="00F62488" w:rsidP="001A41D0">
      <w:pPr>
        <w:pStyle w:val="Geenafstand"/>
        <w:rPr>
          <w:b/>
          <w:bCs/>
        </w:rPr>
        <w:sectPr w:rsidR="00F62488" w:rsidSect="00F624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6BC70C" w14:textId="2317F215" w:rsidR="00F62488" w:rsidRDefault="00F62488" w:rsidP="001A41D0">
      <w:pPr>
        <w:pStyle w:val="Geenafstand"/>
        <w:rPr>
          <w:b/>
          <w:bCs/>
        </w:rPr>
      </w:pPr>
    </w:p>
    <w:p w14:paraId="002FE546" w14:textId="610DD7F9" w:rsidR="00F62488" w:rsidRDefault="00F62488" w:rsidP="001A41D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658A2474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Spreekt Gij het woord dat mij vertroosting geeft, </w:t>
      </w:r>
    </w:p>
    <w:p w14:paraId="04FFB617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dat mij bevrijdt en opneemt in uw vrede. </w:t>
      </w:r>
    </w:p>
    <w:p w14:paraId="56E845D3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Open die wereld die geen einde heeft, </w:t>
      </w:r>
    </w:p>
    <w:p w14:paraId="47636D11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wil alle liefde aan uw mens besteden. </w:t>
      </w:r>
    </w:p>
    <w:p w14:paraId="7DA6ECE7" w14:textId="77777777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>Wees Gij vandaag mijn brood zowaar Gij leeft</w:t>
      </w:r>
    </w:p>
    <w:p w14:paraId="6B2350D5" w14:textId="4C5BED2E" w:rsidR="00F62488" w:rsidRDefault="00F62488" w:rsidP="001A41D0">
      <w:pPr>
        <w:pStyle w:val="Geenafstand"/>
        <w:rPr>
          <w:b/>
          <w:bCs/>
        </w:rPr>
      </w:pPr>
      <w:r w:rsidRPr="00F62488">
        <w:rPr>
          <w:b/>
          <w:bCs/>
        </w:rPr>
        <w:t xml:space="preserve"> Gij zijt toch zelf de ziel van mijn gebeden.</w:t>
      </w:r>
    </w:p>
    <w:p w14:paraId="15BA31DF" w14:textId="77777777" w:rsidR="00F62488" w:rsidRDefault="00F62488" w:rsidP="001A41D0">
      <w:pPr>
        <w:pStyle w:val="Geenafstand"/>
        <w:rPr>
          <w:b/>
          <w:bCs/>
        </w:rPr>
        <w:sectPr w:rsidR="00F62488" w:rsidSect="00F624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4F160D" w14:textId="1404C304" w:rsidR="00F62488" w:rsidRDefault="00F62488" w:rsidP="001A41D0">
      <w:pPr>
        <w:pStyle w:val="Geenafstand"/>
        <w:rPr>
          <w:b/>
          <w:bCs/>
        </w:rPr>
      </w:pPr>
    </w:p>
    <w:p w14:paraId="73FEFB5A" w14:textId="77777777" w:rsidR="00F62488" w:rsidRDefault="00F62488" w:rsidP="001A41D0">
      <w:pPr>
        <w:pStyle w:val="Geenafstand"/>
        <w:rPr>
          <w:b/>
          <w:bCs/>
        </w:rPr>
      </w:pPr>
    </w:p>
    <w:p w14:paraId="3BCFB1B0" w14:textId="17FDAD2D" w:rsidR="00F62488" w:rsidRPr="000114D2" w:rsidRDefault="00F62488" w:rsidP="001A41D0">
      <w:pPr>
        <w:pStyle w:val="Geenafstand"/>
        <w:rPr>
          <w:b/>
          <w:bCs/>
        </w:rPr>
        <w:sectPr w:rsidR="00F62488" w:rsidRPr="000114D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A13E" w14:textId="3A787FE8" w:rsidR="00E349FF" w:rsidRPr="000D1DCE" w:rsidRDefault="000B3E65" w:rsidP="001A41D0">
      <w:pPr>
        <w:pStyle w:val="Geenafstand"/>
        <w:rPr>
          <w:b/>
        </w:rPr>
      </w:pPr>
      <w:r w:rsidRPr="000D1DCE">
        <w:rPr>
          <w:b/>
        </w:rPr>
        <w:t>Verkondiging</w:t>
      </w:r>
    </w:p>
    <w:p w14:paraId="667092C0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AB7AE" w14:textId="77777777" w:rsidR="00B9436A" w:rsidRPr="000D1DCE" w:rsidRDefault="00B9436A" w:rsidP="00545307">
      <w:pPr>
        <w:pStyle w:val="Geenafstand"/>
        <w:rPr>
          <w:b/>
        </w:r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6F2E1" w14:textId="00CBED8B" w:rsidR="006D49FB" w:rsidRDefault="000B3E65" w:rsidP="0054530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433599" w:rsidRPr="00433599">
        <w:rPr>
          <w:b/>
        </w:rPr>
        <w:t xml:space="preserve">Gezang </w:t>
      </w:r>
      <w:r w:rsidR="000114D2">
        <w:rPr>
          <w:b/>
        </w:rPr>
        <w:t xml:space="preserve">330: </w:t>
      </w:r>
      <w:r w:rsidR="00433599" w:rsidRPr="00433599">
        <w:rPr>
          <w:b/>
        </w:rPr>
        <w:t>1</w:t>
      </w:r>
      <w:r w:rsidR="000114D2">
        <w:rPr>
          <w:b/>
        </w:rPr>
        <w:t>,</w:t>
      </w:r>
      <w:r w:rsidR="008F44E1">
        <w:rPr>
          <w:b/>
        </w:rPr>
        <w:t xml:space="preserve"> </w:t>
      </w:r>
      <w:r w:rsidR="000114D2">
        <w:rPr>
          <w:b/>
        </w:rPr>
        <w:t>2,</w:t>
      </w:r>
      <w:r w:rsidR="000D1DCE" w:rsidRPr="000D1DCE">
        <w:rPr>
          <w:b/>
        </w:rPr>
        <w:t xml:space="preserve"> </w:t>
      </w:r>
      <w:r w:rsidR="000114D2">
        <w:rPr>
          <w:b/>
        </w:rPr>
        <w:t>3</w:t>
      </w:r>
      <w:r w:rsidR="000D1DCE" w:rsidRPr="000D1DCE">
        <w:rPr>
          <w:b/>
        </w:rPr>
        <w:t xml:space="preserve"> </w:t>
      </w:r>
      <w:r w:rsidR="00CB2C57" w:rsidRPr="000D1DCE">
        <w:rPr>
          <w:b/>
        </w:rPr>
        <w:t>(</w:t>
      </w:r>
      <w:proofErr w:type="spellStart"/>
      <w:r w:rsidR="00545307" w:rsidRPr="000D1DCE">
        <w:rPr>
          <w:b/>
        </w:rPr>
        <w:t>LvdK</w:t>
      </w:r>
      <w:proofErr w:type="spellEnd"/>
      <w:r w:rsidR="00545307" w:rsidRPr="000D1DCE">
        <w:rPr>
          <w:b/>
        </w:rPr>
        <w:t>)</w:t>
      </w:r>
    </w:p>
    <w:p w14:paraId="4BE10EE2" w14:textId="77777777" w:rsidR="004A096B" w:rsidRDefault="004A096B" w:rsidP="00545307">
      <w:pPr>
        <w:pStyle w:val="Geenafstand"/>
        <w:rPr>
          <w:b/>
        </w:rPr>
      </w:pPr>
    </w:p>
    <w:p w14:paraId="2C4EAB62" w14:textId="77777777" w:rsidR="00F62488" w:rsidRDefault="00F62488" w:rsidP="00545307">
      <w:pPr>
        <w:pStyle w:val="Geenafstand"/>
        <w:rPr>
          <w:b/>
        </w:rPr>
        <w:sectPr w:rsidR="00F62488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8DC37F" w14:textId="52AF5B4E" w:rsidR="00F62488" w:rsidRDefault="00F62488" w:rsidP="00545307">
      <w:pPr>
        <w:pStyle w:val="Geenafstand"/>
        <w:rPr>
          <w:b/>
        </w:rPr>
      </w:pPr>
      <w:r>
        <w:rPr>
          <w:b/>
        </w:rPr>
        <w:t>1.</w:t>
      </w:r>
    </w:p>
    <w:p w14:paraId="350389D7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eb dank, o God van alle leven,</w:t>
      </w:r>
    </w:p>
    <w:p w14:paraId="63CBCB8E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die zijt alleen Uzelf bekend,</w:t>
      </w:r>
    </w:p>
    <w:p w14:paraId="1C4CE73F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dat Gij uw woord ons hebt gegeven,</w:t>
      </w:r>
    </w:p>
    <w:p w14:paraId="4D501B80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 xml:space="preserve">uw licht en </w:t>
      </w:r>
      <w:proofErr w:type="spellStart"/>
      <w:r w:rsidRPr="00F62488">
        <w:rPr>
          <w:b/>
        </w:rPr>
        <w:t>liefd</w:t>
      </w:r>
      <w:proofErr w:type="spellEnd"/>
      <w:r w:rsidRPr="00F62488">
        <w:rPr>
          <w:b/>
        </w:rPr>
        <w:t>' ons toegewend.</w:t>
      </w:r>
    </w:p>
    <w:p w14:paraId="153BDF82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Nu rijst uit elke nacht uw morgen,</w:t>
      </w:r>
    </w:p>
    <w:p w14:paraId="34FA482F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nu wijkt uw troost niet meer van de aard,</w:t>
      </w:r>
    </w:p>
    <w:p w14:paraId="00AFF145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en wat voor wijzen bleef verborgen</w:t>
      </w:r>
    </w:p>
    <w:p w14:paraId="694BD28B" w14:textId="1AAED0F3" w:rsidR="00F62488" w:rsidRDefault="00F62488" w:rsidP="00F62488">
      <w:pPr>
        <w:pStyle w:val="Geenafstand"/>
        <w:rPr>
          <w:b/>
        </w:rPr>
      </w:pPr>
      <w:r w:rsidRPr="00F62488">
        <w:rPr>
          <w:b/>
        </w:rPr>
        <w:t>werd kinderen geopenbaard.</w:t>
      </w:r>
    </w:p>
    <w:p w14:paraId="3F92BCE4" w14:textId="7B653CA8" w:rsidR="00F62488" w:rsidRDefault="00F62488" w:rsidP="00F62488">
      <w:pPr>
        <w:pStyle w:val="Geenafstand"/>
        <w:rPr>
          <w:b/>
        </w:rPr>
      </w:pPr>
    </w:p>
    <w:p w14:paraId="75D50452" w14:textId="18E8A18C" w:rsidR="00F62488" w:rsidRDefault="00F62488" w:rsidP="00F62488">
      <w:pPr>
        <w:pStyle w:val="Geenafstand"/>
        <w:rPr>
          <w:b/>
        </w:rPr>
      </w:pPr>
      <w:r>
        <w:rPr>
          <w:b/>
        </w:rPr>
        <w:t>2.</w:t>
      </w:r>
    </w:p>
    <w:p w14:paraId="0EDCB791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En of een mens al diep verloren</w:t>
      </w:r>
    </w:p>
    <w:p w14:paraId="447AF225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 xml:space="preserve">en ver van U </w:t>
      </w:r>
      <w:proofErr w:type="spellStart"/>
      <w:r w:rsidRPr="00F62488">
        <w:rPr>
          <w:b/>
        </w:rPr>
        <w:t>verzworven</w:t>
      </w:r>
      <w:proofErr w:type="spellEnd"/>
      <w:r w:rsidRPr="00F62488">
        <w:rPr>
          <w:b/>
        </w:rPr>
        <w:t xml:space="preserve"> is,</w:t>
      </w:r>
    </w:p>
    <w:p w14:paraId="3BA83F52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Gij noemt zijn naam, hij is herboren,</w:t>
      </w:r>
    </w:p>
    <w:p w14:paraId="40920A60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vernieuwd door uw getuigenis.</w:t>
      </w:r>
    </w:p>
    <w:p w14:paraId="3DA4D9B2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Uw woord, dat spreekt in alle talen,</w:t>
      </w:r>
    </w:p>
    <w:p w14:paraId="78404CD0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eeft uit het graf ons opgericht.</w:t>
      </w:r>
    </w:p>
    <w:p w14:paraId="55CFCEE2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doet ons in vrijheid ademhalen</w:t>
      </w:r>
    </w:p>
    <w:p w14:paraId="2F8A298A" w14:textId="67D7251E" w:rsidR="00F62488" w:rsidRDefault="00F62488" w:rsidP="00F62488">
      <w:pPr>
        <w:pStyle w:val="Geenafstand"/>
        <w:rPr>
          <w:b/>
        </w:rPr>
      </w:pPr>
      <w:r w:rsidRPr="00F62488">
        <w:rPr>
          <w:b/>
        </w:rPr>
        <w:t>en leven voor uw aangezicht.</w:t>
      </w:r>
    </w:p>
    <w:p w14:paraId="7D0A8DA2" w14:textId="77777777" w:rsidR="00F62488" w:rsidRDefault="00F62488" w:rsidP="00F62488">
      <w:pPr>
        <w:pStyle w:val="Geenafstand"/>
        <w:rPr>
          <w:b/>
        </w:rPr>
        <w:sectPr w:rsidR="00F62488" w:rsidSect="00F624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B7D979" w14:textId="6111A597" w:rsidR="00F62488" w:rsidRDefault="00F62488" w:rsidP="00F62488">
      <w:pPr>
        <w:pStyle w:val="Geenafstand"/>
        <w:rPr>
          <w:b/>
        </w:rPr>
      </w:pPr>
    </w:p>
    <w:p w14:paraId="5BD8584E" w14:textId="7447D138" w:rsidR="00F62488" w:rsidRDefault="00F62488" w:rsidP="00F62488">
      <w:pPr>
        <w:pStyle w:val="Geenafstand"/>
        <w:rPr>
          <w:b/>
        </w:rPr>
      </w:pPr>
      <w:r>
        <w:rPr>
          <w:b/>
        </w:rPr>
        <w:t>3.</w:t>
      </w:r>
    </w:p>
    <w:p w14:paraId="3AF82DA9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Gemeente, aan wier aardse handen</w:t>
      </w:r>
    </w:p>
    <w:p w14:paraId="5DFC8808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dit hemels woord is toevertrouwd,</w:t>
      </w:r>
    </w:p>
    <w:p w14:paraId="3BFB7A5E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o draag het voort naar alle landen,</w:t>
      </w:r>
    </w:p>
    <w:p w14:paraId="39922B5C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vermenigvuldigd duizendvoud.</w:t>
      </w:r>
    </w:p>
    <w:p w14:paraId="37963FA4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 xml:space="preserve">Een stem zegt: roep! Wat </w:t>
      </w:r>
      <w:proofErr w:type="spellStart"/>
      <w:r w:rsidRPr="00F62488">
        <w:rPr>
          <w:b/>
        </w:rPr>
        <w:t>zoudt</w:t>
      </w:r>
      <w:proofErr w:type="spellEnd"/>
      <w:r w:rsidRPr="00F62488">
        <w:rPr>
          <w:b/>
        </w:rPr>
        <w:t xml:space="preserve"> gij roemen</w:t>
      </w:r>
    </w:p>
    <w:p w14:paraId="1A143A8A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op mensengunst of -heerlijkheid?</w:t>
      </w:r>
    </w:p>
    <w:p w14:paraId="1516904F" w14:textId="408BEA7C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 xml:space="preserve">'t Verwaait als gras en weidebloemen. </w:t>
      </w:r>
    </w:p>
    <w:p w14:paraId="02323C58" w14:textId="1DAAE7D0" w:rsidR="00F62488" w:rsidRDefault="00F62488" w:rsidP="00F62488">
      <w:pPr>
        <w:pStyle w:val="Geenafstand"/>
        <w:rPr>
          <w:b/>
        </w:rPr>
      </w:pPr>
      <w:r w:rsidRPr="00F62488">
        <w:rPr>
          <w:b/>
        </w:rPr>
        <w:t>Gods woord bestaat in eeuwigheid!</w:t>
      </w:r>
    </w:p>
    <w:p w14:paraId="30E25A74" w14:textId="1404E339" w:rsidR="00F62488" w:rsidRDefault="00F62488" w:rsidP="00545307">
      <w:pPr>
        <w:pStyle w:val="Geenafstand"/>
        <w:rPr>
          <w:b/>
        </w:rPr>
        <w:sectPr w:rsidR="00F62488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1B344" w14:textId="77777777" w:rsidR="009461C0" w:rsidRPr="000D1DCE" w:rsidRDefault="009461C0" w:rsidP="006D49FB">
      <w:pPr>
        <w:pStyle w:val="Geenafstand"/>
        <w:rPr>
          <w:b/>
        </w:rPr>
        <w:sectPr w:rsidR="009461C0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2001" w14:textId="77777777" w:rsidR="00CB2C57" w:rsidRPr="000D1DCE" w:rsidRDefault="00B6781D" w:rsidP="006D49FB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224A08E5" w14:textId="77777777" w:rsidR="004A096B" w:rsidRDefault="004A096B" w:rsidP="006D49FB">
      <w:pPr>
        <w:pStyle w:val="Geenafstand"/>
        <w:rPr>
          <w:b/>
        </w:rPr>
        <w:sectPr w:rsidR="004A096B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CE62E" w14:textId="77777777" w:rsidR="00F62488" w:rsidRDefault="00F62488" w:rsidP="006D49FB">
      <w:pPr>
        <w:pStyle w:val="Geenafstand"/>
        <w:rPr>
          <w:b/>
        </w:rPr>
      </w:pPr>
    </w:p>
    <w:p w14:paraId="367FC6E9" w14:textId="18E882C1" w:rsidR="001A41D0" w:rsidRPr="000D1DCE" w:rsidRDefault="0094794B" w:rsidP="006D49FB">
      <w:pPr>
        <w:pStyle w:val="Geenafstand"/>
        <w:rPr>
          <w:b/>
        </w:rPr>
        <w:sectPr w:rsidR="001A41D0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</w:t>
      </w:r>
      <w:r w:rsidR="00551392" w:rsidRPr="000D1DCE">
        <w:rPr>
          <w:b/>
        </w:rPr>
        <w:t>n</w:t>
      </w:r>
    </w:p>
    <w:p w14:paraId="5EFEA273" w14:textId="77777777" w:rsidR="00551392" w:rsidRPr="00D355C6" w:rsidRDefault="00551392" w:rsidP="00D355C6">
      <w:pPr>
        <w:pStyle w:val="Geenafstand"/>
      </w:pPr>
    </w:p>
    <w:p w14:paraId="51393854" w14:textId="18F51E42" w:rsidR="006D49FB" w:rsidRPr="00D355C6" w:rsidRDefault="0094794B" w:rsidP="00D355C6">
      <w:pPr>
        <w:pStyle w:val="Geenafstand"/>
        <w:rPr>
          <w:b/>
          <w:bCs/>
        </w:rPr>
      </w:pPr>
      <w:r w:rsidRPr="00D355C6">
        <w:rPr>
          <w:b/>
          <w:bCs/>
        </w:rPr>
        <w:t>Zingen:</w:t>
      </w:r>
      <w:r w:rsidR="001C7F84" w:rsidRPr="00D355C6">
        <w:rPr>
          <w:b/>
          <w:bCs/>
        </w:rPr>
        <w:t xml:space="preserve"> </w:t>
      </w:r>
      <w:r w:rsidR="000114D2">
        <w:rPr>
          <w:b/>
          <w:bCs/>
        </w:rPr>
        <w:t>Psalm 68: 7</w:t>
      </w:r>
      <w:r w:rsidR="00433599" w:rsidRPr="00D355C6">
        <w:rPr>
          <w:b/>
          <w:bCs/>
        </w:rPr>
        <w:t xml:space="preserve"> </w:t>
      </w:r>
      <w:r w:rsidR="001A41D0" w:rsidRPr="00D355C6">
        <w:rPr>
          <w:b/>
          <w:bCs/>
        </w:rPr>
        <w:t>(</w:t>
      </w:r>
      <w:proofErr w:type="spellStart"/>
      <w:r w:rsidR="005606FC" w:rsidRPr="00D355C6">
        <w:rPr>
          <w:b/>
          <w:bCs/>
        </w:rPr>
        <w:t>LvdK</w:t>
      </w:r>
      <w:proofErr w:type="spellEnd"/>
      <w:r w:rsidR="000D1DCE" w:rsidRPr="00D355C6">
        <w:rPr>
          <w:b/>
          <w:bCs/>
        </w:rPr>
        <w:t>)</w:t>
      </w:r>
    </w:p>
    <w:p w14:paraId="0E20E731" w14:textId="5D4731CD" w:rsidR="004A096B" w:rsidRDefault="004A096B" w:rsidP="004A096B">
      <w:pPr>
        <w:pStyle w:val="Geenafstand"/>
        <w:rPr>
          <w:b/>
        </w:rPr>
      </w:pPr>
    </w:p>
    <w:p w14:paraId="0F4E5D11" w14:textId="492A3214" w:rsidR="00F62488" w:rsidRDefault="00F62488" w:rsidP="004A096B">
      <w:pPr>
        <w:pStyle w:val="Geenafstand"/>
        <w:rPr>
          <w:b/>
        </w:rPr>
      </w:pPr>
      <w:r>
        <w:rPr>
          <w:b/>
        </w:rPr>
        <w:t>7.</w:t>
      </w:r>
    </w:p>
    <w:p w14:paraId="5BA31621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God zij geprezen met ontzag.</w:t>
      </w:r>
    </w:p>
    <w:p w14:paraId="1A94E4BB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ij draagt ons leven dag aan dag,</w:t>
      </w:r>
    </w:p>
    <w:p w14:paraId="5D178D42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zijn naam is onze vrede.</w:t>
      </w:r>
    </w:p>
    <w:p w14:paraId="6B930713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ij is het die ons heeft gered,</w:t>
      </w:r>
    </w:p>
    <w:p w14:paraId="0283458A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die ons in ruimte heeft gezet</w:t>
      </w:r>
    </w:p>
    <w:p w14:paraId="010F6653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en leidt met vaste schreden.</w:t>
      </w:r>
    </w:p>
    <w:p w14:paraId="46D5318E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ij die het licht roept in de nacht,</w:t>
      </w:r>
    </w:p>
    <w:p w14:paraId="7BDAF649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ij heeft ons heil teweeggebracht,</w:t>
      </w:r>
    </w:p>
    <w:p w14:paraId="1A273639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dat wordt ons niet ontnomen.</w:t>
      </w:r>
    </w:p>
    <w:p w14:paraId="6D57EB2A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>Hij droeg ons door de diepte heen,</w:t>
      </w:r>
    </w:p>
    <w:p w14:paraId="60E5AEE1" w14:textId="77777777" w:rsidR="00F62488" w:rsidRPr="00F62488" w:rsidRDefault="00F62488" w:rsidP="00F62488">
      <w:pPr>
        <w:pStyle w:val="Geenafstand"/>
        <w:rPr>
          <w:b/>
        </w:rPr>
      </w:pPr>
      <w:r w:rsidRPr="00F62488">
        <w:rPr>
          <w:b/>
        </w:rPr>
        <w:t xml:space="preserve">de HERE </w:t>
      </w:r>
      <w:proofErr w:type="spellStart"/>
      <w:r w:rsidRPr="00F62488">
        <w:rPr>
          <w:b/>
        </w:rPr>
        <w:t>Here</w:t>
      </w:r>
      <w:proofErr w:type="spellEnd"/>
      <w:r w:rsidRPr="00F62488">
        <w:rPr>
          <w:b/>
        </w:rPr>
        <w:t xml:space="preserve"> doet alleen</w:t>
      </w:r>
    </w:p>
    <w:p w14:paraId="72D01216" w14:textId="6672DB0E" w:rsidR="00F62488" w:rsidRDefault="00F62488" w:rsidP="00F62488">
      <w:pPr>
        <w:pStyle w:val="Geenafstand"/>
        <w:rPr>
          <w:b/>
        </w:rPr>
      </w:pPr>
      <w:r w:rsidRPr="00F62488">
        <w:rPr>
          <w:b/>
        </w:rPr>
        <w:t>ons aan de dood ontkomen.</w:t>
      </w:r>
      <w:bookmarkStart w:id="1" w:name="_GoBack"/>
      <w:bookmarkEnd w:id="1"/>
    </w:p>
    <w:p w14:paraId="3048C029" w14:textId="77777777" w:rsidR="00D355C6" w:rsidRPr="00D355C6" w:rsidRDefault="00D355C6" w:rsidP="004A096B">
      <w:pPr>
        <w:pStyle w:val="Geenafstand"/>
        <w:rPr>
          <w:b/>
          <w:sz w:val="12"/>
          <w:szCs w:val="12"/>
        </w:r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07206F" w14:textId="77777777" w:rsidR="000114D2" w:rsidRDefault="000114D2" w:rsidP="00D355C6">
      <w:pPr>
        <w:pStyle w:val="Geenafstand"/>
        <w:rPr>
          <w:b/>
        </w:rPr>
        <w:sectPr w:rsidR="000114D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59B5A5" w14:textId="0E967B5C" w:rsidR="00D355C6" w:rsidRDefault="00D355C6" w:rsidP="00D355C6">
      <w:pPr>
        <w:pStyle w:val="Geenafstand"/>
        <w:rPr>
          <w:b/>
        </w:rPr>
      </w:pPr>
      <w:r>
        <w:rPr>
          <w:b/>
        </w:rPr>
        <w:t>Zegen</w:t>
      </w: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545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A41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266B" w14:textId="77777777" w:rsidR="00731A0B" w:rsidRDefault="00731A0B" w:rsidP="00571A17">
      <w:pPr>
        <w:spacing w:after="0" w:line="240" w:lineRule="auto"/>
      </w:pPr>
      <w:r>
        <w:separator/>
      </w:r>
    </w:p>
  </w:endnote>
  <w:endnote w:type="continuationSeparator" w:id="0">
    <w:p w14:paraId="786D0169" w14:textId="77777777" w:rsidR="00731A0B" w:rsidRDefault="00731A0B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16C6" w14:textId="77777777" w:rsidR="00731A0B" w:rsidRDefault="00731A0B" w:rsidP="00571A17">
      <w:pPr>
        <w:spacing w:after="0" w:line="240" w:lineRule="auto"/>
      </w:pPr>
      <w:r>
        <w:separator/>
      </w:r>
    </w:p>
  </w:footnote>
  <w:footnote w:type="continuationSeparator" w:id="0">
    <w:p w14:paraId="6C0B7B48" w14:textId="77777777" w:rsidR="00731A0B" w:rsidRDefault="00731A0B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813E9"/>
    <w:rsid w:val="000B3E65"/>
    <w:rsid w:val="000D1DCE"/>
    <w:rsid w:val="00101277"/>
    <w:rsid w:val="0012720C"/>
    <w:rsid w:val="0013708F"/>
    <w:rsid w:val="001A41D0"/>
    <w:rsid w:val="001B5ABE"/>
    <w:rsid w:val="001C4463"/>
    <w:rsid w:val="001C7F84"/>
    <w:rsid w:val="00226456"/>
    <w:rsid w:val="00226D70"/>
    <w:rsid w:val="00282989"/>
    <w:rsid w:val="002C5590"/>
    <w:rsid w:val="0032194D"/>
    <w:rsid w:val="003C0DFA"/>
    <w:rsid w:val="00426A58"/>
    <w:rsid w:val="00433599"/>
    <w:rsid w:val="004713A8"/>
    <w:rsid w:val="004A096B"/>
    <w:rsid w:val="004A5D64"/>
    <w:rsid w:val="00545307"/>
    <w:rsid w:val="00551392"/>
    <w:rsid w:val="005606FC"/>
    <w:rsid w:val="00571A17"/>
    <w:rsid w:val="005A74C9"/>
    <w:rsid w:val="005F3521"/>
    <w:rsid w:val="005F3705"/>
    <w:rsid w:val="006147A2"/>
    <w:rsid w:val="00631339"/>
    <w:rsid w:val="006773FB"/>
    <w:rsid w:val="00692A91"/>
    <w:rsid w:val="006B0C1E"/>
    <w:rsid w:val="006D49FB"/>
    <w:rsid w:val="006E21F4"/>
    <w:rsid w:val="00731A0B"/>
    <w:rsid w:val="007615B8"/>
    <w:rsid w:val="007976C9"/>
    <w:rsid w:val="007E3F29"/>
    <w:rsid w:val="008F0C59"/>
    <w:rsid w:val="008F44E1"/>
    <w:rsid w:val="0094529B"/>
    <w:rsid w:val="009461C0"/>
    <w:rsid w:val="0094794B"/>
    <w:rsid w:val="009C1973"/>
    <w:rsid w:val="009E3958"/>
    <w:rsid w:val="00A14637"/>
    <w:rsid w:val="00A65236"/>
    <w:rsid w:val="00A866E2"/>
    <w:rsid w:val="00AD2349"/>
    <w:rsid w:val="00B339C9"/>
    <w:rsid w:val="00B51FE2"/>
    <w:rsid w:val="00B6781D"/>
    <w:rsid w:val="00B9436A"/>
    <w:rsid w:val="00BB6519"/>
    <w:rsid w:val="00BB6F09"/>
    <w:rsid w:val="00C8385D"/>
    <w:rsid w:val="00CB00A5"/>
    <w:rsid w:val="00CB06C5"/>
    <w:rsid w:val="00CB2C57"/>
    <w:rsid w:val="00D355C6"/>
    <w:rsid w:val="00D36116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F14D10"/>
    <w:rsid w:val="00F20920"/>
    <w:rsid w:val="00F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8588-9C30-4EC0-B974-BDE7AFA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rem</dc:creator>
  <cp:lastModifiedBy>Loraine Rave</cp:lastModifiedBy>
  <cp:revision>2</cp:revision>
  <dcterms:created xsi:type="dcterms:W3CDTF">2019-07-27T19:06:00Z</dcterms:created>
  <dcterms:modified xsi:type="dcterms:W3CDTF">2019-07-27T19:06:00Z</dcterms:modified>
</cp:coreProperties>
</file>